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ENERGY FUTURE RESOUR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ENERGY FUTUR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OUR ENERGY FUTUR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